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35AD3" w14:textId="14201750" w:rsidR="00214F5D" w:rsidRDefault="00CF0D05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7CEACC1" wp14:editId="7F736B44">
            <wp:extent cx="7651115" cy="2228850"/>
            <wp:effectExtent l="0" t="0" r="6985" b="0"/>
            <wp:docPr id="14883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6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F5D">
        <w:rPr>
          <w:lang w:val="en-IN"/>
        </w:rPr>
        <w:br/>
      </w:r>
    </w:p>
    <w:p w14:paraId="3F9BC5FF" w14:textId="77777777" w:rsidR="00214F5D" w:rsidRDefault="00214F5D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Static import came in 1.5V.</w:t>
      </w:r>
    </w:p>
    <w:p w14:paraId="56B096E6" w14:textId="4F99E978" w:rsidR="006F1E04" w:rsidRDefault="00A2459F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070289">
        <w:rPr>
          <w:b/>
          <w:bCs/>
          <w:lang w:val="en-IN"/>
        </w:rPr>
        <w:t>If accessing Enum class name somehow, then normal import</w:t>
      </w:r>
      <w:r>
        <w:rPr>
          <w:lang w:val="en-IN"/>
        </w:rPr>
        <w:t>. Like</w:t>
      </w:r>
      <w:r>
        <w:rPr>
          <w:lang w:val="en-IN"/>
        </w:rPr>
        <w:br/>
        <w:t xml:space="preserve">Beer bear = </w:t>
      </w:r>
      <w:proofErr w:type="spellStart"/>
      <w:r>
        <w:rPr>
          <w:lang w:val="en-IN"/>
        </w:rPr>
        <w:t>Beer.KF</w:t>
      </w:r>
      <w:proofErr w:type="spellEnd"/>
      <w:r>
        <w:rPr>
          <w:lang w:val="en-IN"/>
        </w:rPr>
        <w:t>; Or</w:t>
      </w:r>
      <w:r>
        <w:rPr>
          <w:lang w:val="en-IN"/>
        </w:rPr>
        <w:br/>
      </w:r>
      <w:proofErr w:type="gramStart"/>
      <w:r>
        <w:rPr>
          <w:lang w:val="en-IN"/>
        </w:rPr>
        <w:t>sop(</w:t>
      </w:r>
      <w:proofErr w:type="spellStart"/>
      <w:proofErr w:type="gramEnd"/>
      <w:r>
        <w:rPr>
          <w:lang w:val="en-IN"/>
        </w:rPr>
        <w:t>Beer.KF</w:t>
      </w:r>
      <w:proofErr w:type="spellEnd"/>
      <w:r>
        <w:rPr>
          <w:lang w:val="en-IN"/>
        </w:rPr>
        <w:t>)</w:t>
      </w:r>
      <w:r>
        <w:rPr>
          <w:lang w:val="en-IN"/>
        </w:rPr>
        <w:br/>
      </w:r>
      <w:r w:rsidRPr="00A2459F">
        <w:rPr>
          <w:b/>
          <w:bCs/>
          <w:lang w:val="en-IN"/>
        </w:rPr>
        <w:t>If accessing only Enum named Constant</w:t>
      </w:r>
      <w:r w:rsidR="00070289">
        <w:rPr>
          <w:b/>
          <w:bCs/>
          <w:lang w:val="en-IN"/>
        </w:rPr>
        <w:t>, then just static import will work</w:t>
      </w:r>
      <w:r>
        <w:rPr>
          <w:lang w:val="en-IN"/>
        </w:rPr>
        <w:t xml:space="preserve"> like </w:t>
      </w:r>
      <w:r>
        <w:rPr>
          <w:lang w:val="en-IN"/>
        </w:rPr>
        <w:br/>
      </w:r>
      <w:r w:rsidR="00070289">
        <w:rPr>
          <w:lang w:val="en-IN"/>
        </w:rPr>
        <w:t>sop(</w:t>
      </w:r>
      <w:r>
        <w:rPr>
          <w:lang w:val="en-IN"/>
        </w:rPr>
        <w:t>KF</w:t>
      </w:r>
      <w:r w:rsidR="00070289">
        <w:rPr>
          <w:lang w:val="en-IN"/>
        </w:rPr>
        <w:t xml:space="preserve">); </w:t>
      </w:r>
      <w:r w:rsidR="006F1E04">
        <w:rPr>
          <w:lang w:val="en-IN"/>
        </w:rPr>
        <w:br/>
      </w:r>
      <w:r w:rsidR="006F1E04">
        <w:rPr>
          <w:noProof/>
        </w:rPr>
        <w:drawing>
          <wp:inline distT="0" distB="0" distL="0" distR="0" wp14:anchorId="3618FEDE" wp14:editId="5B753826">
            <wp:extent cx="7651115" cy="1511300"/>
            <wp:effectExtent l="0" t="0" r="6985" b="0"/>
            <wp:docPr id="130383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9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04">
        <w:rPr>
          <w:lang w:val="en-IN"/>
        </w:rPr>
        <w:br/>
      </w:r>
    </w:p>
    <w:p w14:paraId="0AEC2DB8" w14:textId="6B60F755" w:rsidR="00692140" w:rsidRPr="009F6F5D" w:rsidRDefault="006F1E04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6BF9EFA" wp14:editId="7F662F54">
            <wp:extent cx="7651115" cy="2185035"/>
            <wp:effectExtent l="0" t="0" r="6985" b="5715"/>
            <wp:docPr id="200087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5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E21A91">
        <w:rPr>
          <w:noProof/>
        </w:rPr>
        <w:drawing>
          <wp:inline distT="0" distB="0" distL="0" distR="0" wp14:anchorId="01FD631B" wp14:editId="19AE9F73">
            <wp:extent cx="7651115" cy="2308225"/>
            <wp:effectExtent l="0" t="0" r="6985" b="0"/>
            <wp:docPr id="17963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59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D05">
        <w:rPr>
          <w:lang w:val="en-IN"/>
        </w:rPr>
        <w:br/>
      </w:r>
      <w:r w:rsidR="00CF0D05">
        <w:rPr>
          <w:lang w:val="en-IN"/>
        </w:rPr>
        <w:lastRenderedPageBreak/>
        <w:br/>
      </w:r>
    </w:p>
    <w:sectPr w:rsidR="00692140" w:rsidRPr="009F6F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41E8"/>
    <w:rsid w:val="000153B1"/>
    <w:rsid w:val="00015ED1"/>
    <w:rsid w:val="000161B6"/>
    <w:rsid w:val="0001632F"/>
    <w:rsid w:val="00016589"/>
    <w:rsid w:val="00023D2B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0289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0CD3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4F5D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4C3F"/>
    <w:rsid w:val="002350E5"/>
    <w:rsid w:val="00240106"/>
    <w:rsid w:val="0024282B"/>
    <w:rsid w:val="00243F25"/>
    <w:rsid w:val="00250556"/>
    <w:rsid w:val="002514E4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035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86611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07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006A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13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18E3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058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661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409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140"/>
    <w:rsid w:val="00692800"/>
    <w:rsid w:val="006930D4"/>
    <w:rsid w:val="006949A0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0DED"/>
    <w:rsid w:val="006C144F"/>
    <w:rsid w:val="006C1E67"/>
    <w:rsid w:val="006C36CC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54"/>
    <w:rsid w:val="006E4D89"/>
    <w:rsid w:val="006E5F2C"/>
    <w:rsid w:val="006E6EFE"/>
    <w:rsid w:val="006E6F7A"/>
    <w:rsid w:val="006E75DD"/>
    <w:rsid w:val="006E7DDA"/>
    <w:rsid w:val="006E7EA1"/>
    <w:rsid w:val="006F1927"/>
    <w:rsid w:val="006F1E04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3F0C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076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981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31EA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47AB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2A34"/>
    <w:rsid w:val="009E4C71"/>
    <w:rsid w:val="009E6611"/>
    <w:rsid w:val="009E6882"/>
    <w:rsid w:val="009F3EA7"/>
    <w:rsid w:val="009F644E"/>
    <w:rsid w:val="009F665B"/>
    <w:rsid w:val="009F6A1B"/>
    <w:rsid w:val="009F6F5D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59F"/>
    <w:rsid w:val="00A24A0D"/>
    <w:rsid w:val="00A25ADA"/>
    <w:rsid w:val="00A27298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4762C"/>
    <w:rsid w:val="00B5010E"/>
    <w:rsid w:val="00B5066A"/>
    <w:rsid w:val="00B50DFB"/>
    <w:rsid w:val="00B515E8"/>
    <w:rsid w:val="00B51735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5F3E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0026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A6EFC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025"/>
    <w:rsid w:val="00CE34DF"/>
    <w:rsid w:val="00CE5E7D"/>
    <w:rsid w:val="00CE7171"/>
    <w:rsid w:val="00CE7DAA"/>
    <w:rsid w:val="00CE7DD0"/>
    <w:rsid w:val="00CF0D05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2B7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1A91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3B7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0-08T19:03:00Z</dcterms:created>
  <dcterms:modified xsi:type="dcterms:W3CDTF">2024-10-08T19:03:00Z</dcterms:modified>
</cp:coreProperties>
</file>